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6B9CF8B1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3B009B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3C2195CA" w14:textId="265FD6EC" w:rsidR="003B009B" w:rsidRDefault="003B009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5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3686"/>
        <w:gridCol w:w="1559"/>
      </w:tblGrid>
      <w:tr w:rsidR="003B009B" w14:paraId="32B0E3D9" w14:textId="77777777" w:rsidTr="003B00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65B372" w14:textId="77777777" w:rsid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A1EACB" w14:textId="77777777" w:rsid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B92112" w14:textId="77777777" w:rsid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3699A2" w14:textId="77777777" w:rsid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B009B" w14:paraId="3C64DB7A" w14:textId="77777777" w:rsidTr="003B009B">
        <w:trPr>
          <w:trHeight w:val="10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1C962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8E5D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767- GIP:N2019/001136- DIB:N2020/0008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76DA" w14:textId="57CAB1FD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66C8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B009B" w14:paraId="3E2B8BD9" w14:textId="77777777" w:rsidTr="003B009B">
        <w:trPr>
          <w:trHeight w:val="8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A27A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DCEA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202- GIP:N2022/000971- DIB:N2022/0006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D87E" w14:textId="243FE41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51AA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B009B" w14:paraId="2E4FC773" w14:textId="77777777" w:rsidTr="003B009B">
        <w:trPr>
          <w:trHeight w:val="10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DA4D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3955C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44- GIP:N2022/002056- DIB:N2022/0012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DF03" w14:textId="57018C19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41D8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B009B" w14:paraId="16B61974" w14:textId="77777777" w:rsidTr="003B009B">
        <w:trPr>
          <w:trHeight w:val="9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414C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D521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83- GIP:N2020/006949- DIB:N2023/0003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28A2" w14:textId="716876A4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99ED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B009B" w14:paraId="75494A9E" w14:textId="77777777" w:rsidTr="003B009B">
        <w:trPr>
          <w:trHeight w:val="11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B3075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F6FB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52- GIP:N2021/005716- DIB:N2022/0002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5EC66" w14:textId="4F9C706E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F081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B009B" w14:paraId="21B76734" w14:textId="77777777" w:rsidTr="003B009B">
        <w:trPr>
          <w:trHeight w:val="10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93B9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FF1A7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90- GIP:N2022/003795- DIB:N2023/0004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7E83" w14:textId="3F9219BB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688A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B009B" w14:paraId="72DEDF85" w14:textId="77777777" w:rsidTr="003B009B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ED0A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667C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89- GIP:N2020/003814- DIB:N2022/0018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7252" w14:textId="62F1F8BE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945F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B009B" w14:paraId="1657D4D6" w14:textId="77777777" w:rsidTr="003B009B">
        <w:trPr>
          <w:trHeight w:val="11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D771" w14:textId="77777777" w:rsidR="003B009B" w:rsidRPr="003B009B" w:rsidRDefault="003B009B" w:rsidP="003B009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FA11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18- GIP:N2021/006780- DIB:N2023/0008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4D4B" w14:textId="2D443311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1E79" w14:textId="77777777" w:rsidR="003B009B" w:rsidRPr="003B009B" w:rsidRDefault="003B009B" w:rsidP="000F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0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2EE8A744" w14:textId="77777777" w:rsidR="003B009B" w:rsidRDefault="003B009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0845C1" w14:textId="77777777" w:rsidR="003B009B" w:rsidRDefault="003B009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6410CC" w14:textId="77777777" w:rsidR="003B009B" w:rsidRDefault="003B009B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25D04FD0" w:rsidR="0030678A" w:rsidRDefault="003B009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AAE47A5" w14:textId="1F33CAC8" w:rsidR="003B009B" w:rsidRPr="0010729C" w:rsidRDefault="003B009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3B009B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1A71" w14:textId="77777777" w:rsidR="006A3F99" w:rsidRDefault="006A3F99" w:rsidP="00F764B9">
      <w:pPr>
        <w:spacing w:after="0" w:line="240" w:lineRule="auto"/>
      </w:pPr>
      <w:r>
        <w:separator/>
      </w:r>
    </w:p>
  </w:endnote>
  <w:endnote w:type="continuationSeparator" w:id="0">
    <w:p w14:paraId="4BA7D79C" w14:textId="77777777" w:rsidR="006A3F99" w:rsidRDefault="006A3F9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14166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F2E08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0645" w14:textId="77777777" w:rsidR="006A3F99" w:rsidRDefault="006A3F99" w:rsidP="00F764B9">
      <w:pPr>
        <w:spacing w:after="0" w:line="240" w:lineRule="auto"/>
      </w:pPr>
      <w:r>
        <w:separator/>
      </w:r>
    </w:p>
  </w:footnote>
  <w:footnote w:type="continuationSeparator" w:id="0">
    <w:p w14:paraId="78151C48" w14:textId="77777777" w:rsidR="006A3F99" w:rsidRDefault="006A3F9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B6765E2"/>
    <w:multiLevelType w:val="hybridMultilevel"/>
    <w:tmpl w:val="C2828A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3542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009B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3F9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2E08"/>
    <w:rsid w:val="008039D4"/>
    <w:rsid w:val="00804CD9"/>
    <w:rsid w:val="00806234"/>
    <w:rsid w:val="0080677B"/>
    <w:rsid w:val="008077AB"/>
    <w:rsid w:val="00812CB7"/>
    <w:rsid w:val="0082186A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3T13:26:00Z</cp:lastPrinted>
  <dcterms:created xsi:type="dcterms:W3CDTF">2024-05-22T12:32:00Z</dcterms:created>
  <dcterms:modified xsi:type="dcterms:W3CDTF">2024-05-23T13:26:00Z</dcterms:modified>
</cp:coreProperties>
</file>